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2599690C" w:rsidR="00CA3BF6" w:rsidRPr="00E4088A" w:rsidRDefault="006C6EE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C6EE6">
                    <w:rPr>
                      <w:sz w:val="16"/>
                      <w:szCs w:val="16"/>
                    </w:rPr>
                    <w:t>ZÜBEYDE HANIM MESLEKİ VE TEKNİK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39E0E243" w:rsidR="00CA3BF6" w:rsidRPr="00E4088A" w:rsidRDefault="006C6EE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ÇOCUK GELİŞİMİ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6DB9671D" w:rsidR="00CA3BF6" w:rsidRPr="00E4088A" w:rsidRDefault="006C6EE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028BA28E" w:rsidR="00CA3BF6" w:rsidRPr="003B359C" w:rsidRDefault="006C6EE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B359C">
                    <w:rPr>
                      <w:sz w:val="16"/>
                      <w:szCs w:val="16"/>
                    </w:rPr>
                    <w:t>DOÇ. DR. ÖZGÜN UYANIK AKTULUN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7613966A" w:rsidR="00CA3BF6" w:rsidRPr="00E4088A" w:rsidRDefault="006C6EE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C6EE6">
                    <w:rPr>
                      <w:sz w:val="16"/>
                      <w:szCs w:val="16"/>
                    </w:rPr>
                    <w:t>SONGÜL ÇAYIR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1EDE612F" w14:textId="59349CA8" w:rsidR="00F348D9" w:rsidRPr="00F348D9" w:rsidRDefault="00F348D9" w:rsidP="00F348D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348D9">
                    <w:rPr>
                      <w:color w:val="000000"/>
                      <w:sz w:val="16"/>
                      <w:szCs w:val="16"/>
                    </w:rPr>
                    <w:t>218025009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ab/>
                    <w:t>BEYZA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>KILIÇ</w:t>
                  </w:r>
                </w:p>
                <w:p w14:paraId="5442FB66" w14:textId="4117B913" w:rsidR="00F348D9" w:rsidRPr="00F348D9" w:rsidRDefault="00F348D9" w:rsidP="00F348D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348D9">
                    <w:rPr>
                      <w:color w:val="000000"/>
                      <w:sz w:val="16"/>
                      <w:szCs w:val="16"/>
                    </w:rPr>
                    <w:t>218025013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ab/>
                    <w:t>MÜKERREME ESRA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>YURTYAPAN</w:t>
                  </w:r>
                </w:p>
                <w:p w14:paraId="28B36228" w14:textId="68D7A8B4" w:rsidR="00F348D9" w:rsidRPr="00F348D9" w:rsidRDefault="00F348D9" w:rsidP="00F348D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348D9">
                    <w:rPr>
                      <w:color w:val="000000"/>
                      <w:sz w:val="16"/>
                      <w:szCs w:val="16"/>
                    </w:rPr>
                    <w:t>218025023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ab/>
                    <w:t>AYŞE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>YILMAZ</w:t>
                  </w:r>
                </w:p>
                <w:p w14:paraId="253F410C" w14:textId="77777777" w:rsidR="00E6468A" w:rsidRDefault="00F348D9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348D9">
                    <w:rPr>
                      <w:color w:val="000000"/>
                      <w:sz w:val="16"/>
                      <w:szCs w:val="16"/>
                    </w:rPr>
                    <w:t>218025029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ab/>
                    <w:t>TUĞBA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348D9">
                    <w:rPr>
                      <w:color w:val="000000"/>
                      <w:sz w:val="16"/>
                      <w:szCs w:val="16"/>
                    </w:rPr>
                    <w:t>ÖZÇELİK</w:t>
                  </w:r>
                </w:p>
                <w:p w14:paraId="06AF3D95" w14:textId="703497A8" w:rsidR="003573BE" w:rsidRPr="00A026CC" w:rsidRDefault="003573BE" w:rsidP="003573B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26CC">
                    <w:rPr>
                      <w:color w:val="000000"/>
                      <w:sz w:val="16"/>
                      <w:szCs w:val="16"/>
                    </w:rPr>
                    <w:t>218025033</w:t>
                  </w:r>
                  <w:r w:rsidRPr="00A026CC">
                    <w:rPr>
                      <w:color w:val="000000"/>
                      <w:sz w:val="16"/>
                      <w:szCs w:val="16"/>
                    </w:rPr>
                    <w:tab/>
                    <w:t>TUĞBA RASİME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A026CC">
                    <w:rPr>
                      <w:color w:val="000000"/>
                      <w:sz w:val="16"/>
                      <w:szCs w:val="16"/>
                    </w:rPr>
                    <w:t>BAĞATIR</w:t>
                  </w:r>
                </w:p>
                <w:p w14:paraId="2C43238E" w14:textId="37F4BCB8" w:rsidR="003573BE" w:rsidRPr="00E4088A" w:rsidRDefault="003573BE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026CC">
                    <w:rPr>
                      <w:color w:val="000000"/>
                      <w:sz w:val="16"/>
                      <w:szCs w:val="16"/>
                    </w:rPr>
                    <w:t>218025039</w:t>
                  </w:r>
                  <w:r w:rsidRPr="00A026CC">
                    <w:rPr>
                      <w:color w:val="000000"/>
                      <w:sz w:val="16"/>
                      <w:szCs w:val="16"/>
                    </w:rPr>
                    <w:tab/>
                    <w:t>FERİDE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A026CC">
                    <w:rPr>
                      <w:color w:val="000000"/>
                      <w:sz w:val="16"/>
                      <w:szCs w:val="16"/>
                    </w:rPr>
                    <w:t>TAŞGIN</w:t>
                  </w: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4A061F6D" w:rsidR="00CA3BF6" w:rsidRPr="008B3CC9" w:rsidRDefault="0053225B" w:rsidP="00720AB9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  <w:r w:rsidRPr="006C6EE6">
                    <w:rPr>
                      <w:sz w:val="16"/>
                      <w:szCs w:val="16"/>
                    </w:rPr>
                    <w:t>İBRAHİM EVREN MESLEKİ VE TEKNİ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8B3CC9" w:rsidRDefault="00CA3BF6" w:rsidP="00720AB9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8B3CC9" w:rsidRDefault="00CA3BF6" w:rsidP="00720AB9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47C82673" w:rsidR="00CA3BF6" w:rsidRPr="00021F29" w:rsidRDefault="00F348D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21F29">
                    <w:rPr>
                      <w:sz w:val="16"/>
                      <w:szCs w:val="16"/>
                    </w:rPr>
                    <w:t>ÇOCUK GELİŞİMİ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68695ECA" w:rsidR="00CA3BF6" w:rsidRPr="00021F29" w:rsidRDefault="00F348D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21F29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E977D5" w:rsidRPr="00E4088A" w14:paraId="37496328" w14:textId="77777777" w:rsidTr="000E3BF3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E977D5" w:rsidRPr="00E4088A" w:rsidRDefault="00E977D5" w:rsidP="00E977D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  <w:vAlign w:val="center"/>
                </w:tcPr>
                <w:p w14:paraId="51CBFD66" w14:textId="6851A2C3" w:rsidR="00E977D5" w:rsidRPr="00021F29" w:rsidRDefault="00D17D3B" w:rsidP="00E977D5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21F29">
                    <w:rPr>
                      <w:sz w:val="16"/>
                      <w:szCs w:val="16"/>
                    </w:rPr>
                    <w:t>DOÇ. DR. N. HAMİDEN KARACA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E977D5" w:rsidRPr="00E4088A" w:rsidRDefault="00E977D5" w:rsidP="00E977D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67F075F5" w:rsidR="0053225B" w:rsidRPr="0053225B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3225B">
                    <w:rPr>
                      <w:sz w:val="16"/>
                      <w:szCs w:val="16"/>
                    </w:rPr>
                    <w:t>Asena Güler Ş</w:t>
                  </w:r>
                  <w:proofErr w:type="spellStart"/>
                  <w:r w:rsidRPr="0053225B">
                    <w:rPr>
                      <w:sz w:val="16"/>
                      <w:szCs w:val="16"/>
                    </w:rPr>
                    <w:t>ılak</w:t>
                  </w:r>
                  <w:proofErr w:type="spellEnd"/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5F1B9378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225B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3225B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2D8E794B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C6EE6">
                    <w:rPr>
                      <w:sz w:val="16"/>
                      <w:szCs w:val="16"/>
                    </w:rPr>
                    <w:t>İBRAHİM EVREN MESLEKİ VE TEKNİK ANADOLU LİSESİ</w:t>
                  </w:r>
                </w:p>
              </w:tc>
            </w:tr>
            <w:tr w:rsidR="0053225B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3CFA2CE1" w:rsidR="0053225B" w:rsidRPr="00E4088A" w:rsidRDefault="0053225B" w:rsidP="0053225B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ÇOCUK GELİŞİMİ</w:t>
                  </w:r>
                </w:p>
              </w:tc>
            </w:tr>
            <w:tr w:rsidR="0053225B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48C497BC" w:rsidR="0053225B" w:rsidRPr="00E4088A" w:rsidRDefault="0053225B" w:rsidP="0053225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53225B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7E9BCE6B" w:rsidR="0053225B" w:rsidRPr="00CD7B16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D7B16">
                    <w:rPr>
                      <w:sz w:val="16"/>
                      <w:szCs w:val="16"/>
                    </w:rPr>
                    <w:t>PROF. DR. BÜLENT AYDOĞD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53225B" w:rsidRPr="00E4088A" w:rsidRDefault="0053225B" w:rsidP="005322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647C77BC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C6EE6">
                    <w:rPr>
                      <w:sz w:val="16"/>
                      <w:szCs w:val="16"/>
                    </w:rPr>
                    <w:t>GAMZE LÜLE ŞENTÜRK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20C2453A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225B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3225B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7EA1DBCC" w:rsidR="0053225B" w:rsidRPr="00E4088A" w:rsidRDefault="0053225B" w:rsidP="005322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442FF39E" w:rsidR="0053225B" w:rsidRPr="00E4088A" w:rsidRDefault="0053225B" w:rsidP="0053225B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3225B" w:rsidRPr="00E4088A" w:rsidRDefault="0053225B" w:rsidP="005322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53225B" w:rsidRPr="00E4088A" w:rsidRDefault="0053225B" w:rsidP="0053225B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3225B" w:rsidRPr="00F3422D" w:rsidRDefault="0053225B" w:rsidP="0053225B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3225B" w:rsidRPr="00E4088A" w:rsidRDefault="0053225B" w:rsidP="005322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3225B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54F218E1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225B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53225B" w:rsidRPr="00E4088A" w:rsidRDefault="0053225B" w:rsidP="0053225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53225B" w:rsidRPr="00E4088A" w:rsidRDefault="0053225B" w:rsidP="0053225B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53225B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21F29"/>
    <w:rsid w:val="001224E0"/>
    <w:rsid w:val="001D30BD"/>
    <w:rsid w:val="00324C5F"/>
    <w:rsid w:val="003573BE"/>
    <w:rsid w:val="003B359C"/>
    <w:rsid w:val="003E6F29"/>
    <w:rsid w:val="0053225B"/>
    <w:rsid w:val="00584941"/>
    <w:rsid w:val="006708A3"/>
    <w:rsid w:val="006C6C7D"/>
    <w:rsid w:val="006C6EE6"/>
    <w:rsid w:val="006E44A8"/>
    <w:rsid w:val="008A3472"/>
    <w:rsid w:val="008B3CC9"/>
    <w:rsid w:val="008F76B0"/>
    <w:rsid w:val="00902CC7"/>
    <w:rsid w:val="00A026CC"/>
    <w:rsid w:val="00BD1952"/>
    <w:rsid w:val="00CA3BF6"/>
    <w:rsid w:val="00CD7B16"/>
    <w:rsid w:val="00D17D3B"/>
    <w:rsid w:val="00E6468A"/>
    <w:rsid w:val="00E72238"/>
    <w:rsid w:val="00E977D5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ümeyra YILMAZ</cp:lastModifiedBy>
  <cp:revision>2</cp:revision>
  <dcterms:created xsi:type="dcterms:W3CDTF">2021-10-29T10:52:00Z</dcterms:created>
  <dcterms:modified xsi:type="dcterms:W3CDTF">2021-10-29T10:52:00Z</dcterms:modified>
</cp:coreProperties>
</file>